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D3" w:rsidRDefault="002E07D3" w:rsidP="00C77695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C77695">
        <w:rPr>
          <w:rFonts w:ascii="方正小标宋简体" w:eastAsia="方正小标宋简体" w:hAnsi="仿宋" w:hint="eastAsia"/>
          <w:sz w:val="30"/>
          <w:szCs w:val="30"/>
        </w:rPr>
        <w:t>附件</w:t>
      </w:r>
      <w:r w:rsidR="006768AE" w:rsidRPr="00C77695">
        <w:rPr>
          <w:rFonts w:ascii="方正小标宋简体" w:eastAsia="方正小标宋简体" w:hAnsi="仿宋"/>
          <w:sz w:val="30"/>
          <w:szCs w:val="30"/>
        </w:rPr>
        <w:t>3</w:t>
      </w:r>
      <w:r w:rsidRPr="00C77695">
        <w:rPr>
          <w:rFonts w:ascii="方正小标宋简体" w:eastAsia="方正小标宋简体" w:hAnsi="仿宋" w:hint="eastAsia"/>
          <w:sz w:val="30"/>
          <w:szCs w:val="30"/>
        </w:rPr>
        <w:t>：</w:t>
      </w:r>
    </w:p>
    <w:p w:rsidR="005851A4" w:rsidRPr="00C77695" w:rsidRDefault="005851A4" w:rsidP="00C77695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</w:p>
    <w:p w:rsidR="002E07D3" w:rsidRPr="00B65B53" w:rsidRDefault="004A25AE" w:rsidP="00B65B53">
      <w:pPr>
        <w:widowControl/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B65B53">
        <w:rPr>
          <w:rFonts w:ascii="方正小标宋简体" w:eastAsia="方正小标宋简体" w:hAnsi="仿宋" w:hint="eastAsia"/>
          <w:sz w:val="30"/>
          <w:szCs w:val="30"/>
        </w:rPr>
        <w:t>“</w:t>
      </w:r>
      <w:r w:rsidR="00A2024F" w:rsidRPr="00A2024F">
        <w:rPr>
          <w:rFonts w:ascii="方正小标宋简体" w:eastAsia="方正小标宋简体" w:hAnsi="仿宋" w:hint="eastAsia"/>
          <w:sz w:val="30"/>
          <w:szCs w:val="30"/>
        </w:rPr>
        <w:t>纪念5.20世界计量日学术报告会</w:t>
      </w:r>
      <w:r w:rsidRPr="00B65B53">
        <w:rPr>
          <w:rFonts w:ascii="方正小标宋简体" w:eastAsia="方正小标宋简体" w:hAnsi="仿宋" w:hint="eastAsia"/>
          <w:sz w:val="30"/>
          <w:szCs w:val="30"/>
        </w:rPr>
        <w:t>”</w:t>
      </w:r>
      <w:r w:rsidR="00634A4F" w:rsidRPr="00B65B53">
        <w:rPr>
          <w:rFonts w:ascii="方正小标宋简体" w:eastAsia="方正小标宋简体" w:hAnsi="仿宋"/>
          <w:sz w:val="30"/>
          <w:szCs w:val="30"/>
        </w:rPr>
        <w:t xml:space="preserve"> </w:t>
      </w:r>
      <w:r w:rsidR="002E07D3" w:rsidRPr="00B65B53">
        <w:rPr>
          <w:rFonts w:ascii="方正小标宋简体" w:eastAsia="方正小标宋简体" w:hAnsi="仿宋" w:hint="eastAsia"/>
          <w:sz w:val="30"/>
          <w:szCs w:val="30"/>
        </w:rPr>
        <w:t>参会回执</w:t>
      </w:r>
    </w:p>
    <w:tbl>
      <w:tblPr>
        <w:tblStyle w:val="a8"/>
        <w:tblW w:w="9089" w:type="dxa"/>
        <w:tblInd w:w="-318" w:type="dxa"/>
        <w:tblLook w:val="04A0"/>
      </w:tblPr>
      <w:tblGrid>
        <w:gridCol w:w="992"/>
        <w:gridCol w:w="993"/>
        <w:gridCol w:w="110"/>
        <w:gridCol w:w="1308"/>
        <w:gridCol w:w="937"/>
        <w:gridCol w:w="2185"/>
        <w:gridCol w:w="422"/>
        <w:gridCol w:w="553"/>
        <w:gridCol w:w="1573"/>
        <w:gridCol w:w="16"/>
      </w:tblGrid>
      <w:tr w:rsidR="002E07D3" w:rsidRPr="00B078EA" w:rsidTr="002326D3"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 w:rsidR="002E07D3" w:rsidRPr="00B078EA" w:rsidRDefault="002E07D3" w:rsidP="00634A4F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6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7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573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634A4F" w:rsidRPr="00B078EA" w:rsidTr="00ED2E2C"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 w:rsidR="00634A4F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人员</w:t>
            </w:r>
          </w:p>
        </w:tc>
      </w:tr>
      <w:tr w:rsidR="002326D3" w:rsidRPr="00B078EA" w:rsidTr="00634A4F"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邮箱地址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会员</w:t>
            </w:r>
            <w:r w:rsidR="00D31171">
              <w:rPr>
                <w:rFonts w:ascii="仿宋" w:eastAsia="仿宋" w:hAnsi="仿宋" w:hint="eastAsia"/>
                <w:sz w:val="30"/>
                <w:szCs w:val="30"/>
              </w:rPr>
              <w:t>情况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634A4F" w:rsidRPr="00B078EA" w:rsidTr="000973F2">
        <w:trPr>
          <w:gridAfter w:val="1"/>
          <w:wAfter w:w="16" w:type="dxa"/>
          <w:trHeight w:val="392"/>
        </w:trPr>
        <w:tc>
          <w:tcPr>
            <w:tcW w:w="9073" w:type="dxa"/>
            <w:gridSpan w:val="9"/>
            <w:shd w:val="clear" w:color="auto" w:fill="92D050"/>
            <w:vAlign w:val="center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4B87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 w:rsidRPr="00C74B87">
              <w:rPr>
                <w:rFonts w:ascii="仿宋" w:eastAsia="仿宋" w:hAnsi="仿宋"/>
                <w:sz w:val="30"/>
                <w:szCs w:val="30"/>
              </w:rPr>
              <w:t>开票信息</w:t>
            </w:r>
          </w:p>
        </w:tc>
      </w:tr>
      <w:tr w:rsidR="00634A4F" w:rsidRPr="00B078EA" w:rsidTr="00266342">
        <w:trPr>
          <w:gridAfter w:val="1"/>
          <w:wAfter w:w="16" w:type="dxa"/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名称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34A4F" w:rsidRPr="00B078EA" w:rsidTr="00340572">
        <w:trPr>
          <w:gridAfter w:val="1"/>
          <w:wAfter w:w="16" w:type="dxa"/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税号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34A4F" w:rsidRPr="00B078EA" w:rsidDel="00F50337" w:rsidRDefault="00634A4F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20917" w:rsidRDefault="002E07D3" w:rsidP="00F20917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  <w:r w:rsidRPr="00CC1FB3">
        <w:rPr>
          <w:rFonts w:ascii="仿宋" w:eastAsia="仿宋" w:hAnsi="仿宋" w:hint="eastAsia"/>
          <w:sz w:val="30"/>
          <w:szCs w:val="30"/>
        </w:rPr>
        <w:t>注：请</w:t>
      </w:r>
      <w:r w:rsidRPr="00CC1FB3">
        <w:rPr>
          <w:rFonts w:ascii="仿宋" w:eastAsia="仿宋" w:hAnsi="仿宋"/>
          <w:sz w:val="30"/>
          <w:szCs w:val="30"/>
        </w:rPr>
        <w:t>201</w:t>
      </w:r>
      <w:r w:rsidR="00A2024F">
        <w:rPr>
          <w:rFonts w:ascii="仿宋" w:eastAsia="仿宋" w:hAnsi="仿宋"/>
          <w:sz w:val="30"/>
          <w:szCs w:val="30"/>
        </w:rPr>
        <w:t>9年</w:t>
      </w:r>
      <w:r w:rsidR="00D31171">
        <w:rPr>
          <w:rFonts w:ascii="仿宋" w:eastAsia="仿宋" w:hAnsi="仿宋" w:hint="eastAsia"/>
          <w:sz w:val="30"/>
          <w:szCs w:val="30"/>
        </w:rPr>
        <w:t>5</w:t>
      </w:r>
      <w:r w:rsidRPr="00CC1FB3">
        <w:rPr>
          <w:rFonts w:ascii="仿宋" w:eastAsia="仿宋" w:hAnsi="仿宋" w:hint="eastAsia"/>
          <w:sz w:val="30"/>
          <w:szCs w:val="30"/>
        </w:rPr>
        <w:t>月</w:t>
      </w:r>
      <w:r w:rsidR="00A2024F">
        <w:rPr>
          <w:rFonts w:ascii="仿宋" w:eastAsia="仿宋" w:hAnsi="仿宋" w:hint="eastAsia"/>
          <w:sz w:val="30"/>
          <w:szCs w:val="30"/>
        </w:rPr>
        <w:t>10日</w:t>
      </w:r>
      <w:r w:rsidR="001B4D24">
        <w:rPr>
          <w:rFonts w:ascii="仿宋" w:eastAsia="仿宋" w:hAnsi="仿宋" w:hint="eastAsia"/>
          <w:sz w:val="30"/>
          <w:szCs w:val="30"/>
        </w:rPr>
        <w:t>前</w:t>
      </w:r>
      <w:r w:rsidR="00D31171" w:rsidRPr="00CC1FB3">
        <w:rPr>
          <w:rFonts w:ascii="仿宋" w:eastAsia="仿宋" w:hAnsi="仿宋" w:hint="eastAsia"/>
          <w:sz w:val="30"/>
          <w:szCs w:val="30"/>
        </w:rPr>
        <w:t>将</w:t>
      </w:r>
      <w:r w:rsidR="00D31171">
        <w:rPr>
          <w:rFonts w:ascii="仿宋" w:eastAsia="仿宋" w:hAnsi="仿宋" w:hint="eastAsia"/>
          <w:sz w:val="30"/>
          <w:szCs w:val="30"/>
        </w:rPr>
        <w:t>word版参会回执发</w:t>
      </w:r>
      <w:r w:rsidR="001B4D24">
        <w:rPr>
          <w:rFonts w:ascii="仿宋" w:eastAsia="仿宋" w:hAnsi="仿宋" w:hint="eastAsia"/>
          <w:sz w:val="30"/>
          <w:szCs w:val="30"/>
        </w:rPr>
        <w:t>至：</w:t>
      </w:r>
      <w:r w:rsidR="00D31171">
        <w:rPr>
          <w:rFonts w:ascii="仿宋" w:eastAsia="仿宋" w:hAnsi="仿宋" w:hint="eastAsia"/>
          <w:sz w:val="30"/>
          <w:szCs w:val="30"/>
        </w:rPr>
        <w:t>xu</w:t>
      </w:r>
      <w:r w:rsidR="001B4D24" w:rsidRPr="00D31171">
        <w:rPr>
          <w:rFonts w:ascii="方正仿宋简体" w:eastAsia="方正仿宋简体" w:hint="eastAsia"/>
          <w:sz w:val="30"/>
          <w:szCs w:val="30"/>
        </w:rPr>
        <w:t>13810830294@</w:t>
      </w:r>
      <w:r w:rsidR="001B4D24" w:rsidRPr="00D31171">
        <w:rPr>
          <w:rFonts w:ascii="方正仿宋简体" w:eastAsia="方正仿宋简体"/>
          <w:sz w:val="30"/>
          <w:szCs w:val="30"/>
        </w:rPr>
        <w:t>vip.</w:t>
      </w:r>
      <w:r w:rsidR="001B4D24" w:rsidRPr="00D31171">
        <w:rPr>
          <w:rFonts w:ascii="方正仿宋简体" w:eastAsia="方正仿宋简体" w:hint="eastAsia"/>
          <w:sz w:val="30"/>
          <w:szCs w:val="30"/>
        </w:rPr>
        <w:t>163.com</w:t>
      </w:r>
      <w:r w:rsidR="001B4D24">
        <w:rPr>
          <w:rFonts w:ascii="方正仿宋简体" w:eastAsia="方正仿宋简体" w:hint="eastAsia"/>
          <w:sz w:val="30"/>
          <w:szCs w:val="30"/>
        </w:rPr>
        <w:t>。</w:t>
      </w:r>
    </w:p>
    <w:p w:rsidR="007F1230" w:rsidRDefault="007F1230" w:rsidP="007F1230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 w:rsidR="00D31171" w:rsidRDefault="00D31171" w:rsidP="007F1230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 w:rsidR="00D31171" w:rsidRDefault="00D31171" w:rsidP="007F1230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</w:p>
    <w:sectPr w:rsidR="00D31171" w:rsidSect="003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61" w:rsidRDefault="00474E61" w:rsidP="002E07D3">
      <w:r>
        <w:separator/>
      </w:r>
    </w:p>
  </w:endnote>
  <w:endnote w:type="continuationSeparator" w:id="0">
    <w:p w:rsidR="00474E61" w:rsidRDefault="00474E61" w:rsidP="002E0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61" w:rsidRDefault="00474E61" w:rsidP="002E07D3">
      <w:r>
        <w:separator/>
      </w:r>
    </w:p>
  </w:footnote>
  <w:footnote w:type="continuationSeparator" w:id="0">
    <w:p w:rsidR="00474E61" w:rsidRDefault="00474E61" w:rsidP="002E0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123"/>
    <w:multiLevelType w:val="hybridMultilevel"/>
    <w:tmpl w:val="F76A4FDE"/>
    <w:lvl w:ilvl="0" w:tplc="4FF28D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40219E"/>
    <w:multiLevelType w:val="hybridMultilevel"/>
    <w:tmpl w:val="9488A9DE"/>
    <w:lvl w:ilvl="0" w:tplc="4786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822EC9"/>
    <w:multiLevelType w:val="hybridMultilevel"/>
    <w:tmpl w:val="34449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F65633"/>
    <w:multiLevelType w:val="hybridMultilevel"/>
    <w:tmpl w:val="4E4C3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268"/>
    <w:rsid w:val="00005811"/>
    <w:rsid w:val="00011424"/>
    <w:rsid w:val="0001232F"/>
    <w:rsid w:val="00014355"/>
    <w:rsid w:val="000164FE"/>
    <w:rsid w:val="00026E28"/>
    <w:rsid w:val="00044A7B"/>
    <w:rsid w:val="00051414"/>
    <w:rsid w:val="0005267D"/>
    <w:rsid w:val="000526A7"/>
    <w:rsid w:val="0006393C"/>
    <w:rsid w:val="000661C3"/>
    <w:rsid w:val="00067168"/>
    <w:rsid w:val="00070AA0"/>
    <w:rsid w:val="00075ADA"/>
    <w:rsid w:val="000776EC"/>
    <w:rsid w:val="000801F6"/>
    <w:rsid w:val="000820F8"/>
    <w:rsid w:val="00086707"/>
    <w:rsid w:val="000879F7"/>
    <w:rsid w:val="00094434"/>
    <w:rsid w:val="000977A8"/>
    <w:rsid w:val="000A17A9"/>
    <w:rsid w:val="000C15CB"/>
    <w:rsid w:val="000D55B0"/>
    <w:rsid w:val="000E37F9"/>
    <w:rsid w:val="000E4189"/>
    <w:rsid w:val="000F1731"/>
    <w:rsid w:val="000F2E4E"/>
    <w:rsid w:val="000F7E2B"/>
    <w:rsid w:val="00107184"/>
    <w:rsid w:val="00112038"/>
    <w:rsid w:val="00115B4B"/>
    <w:rsid w:val="00131F31"/>
    <w:rsid w:val="00135A6A"/>
    <w:rsid w:val="00146B77"/>
    <w:rsid w:val="001830BF"/>
    <w:rsid w:val="0019082B"/>
    <w:rsid w:val="0019231C"/>
    <w:rsid w:val="001B4D24"/>
    <w:rsid w:val="001B7B10"/>
    <w:rsid w:val="001B7FBC"/>
    <w:rsid w:val="001C7EE7"/>
    <w:rsid w:val="001D288A"/>
    <w:rsid w:val="001F0E0D"/>
    <w:rsid w:val="001F2082"/>
    <w:rsid w:val="0020049A"/>
    <w:rsid w:val="00210423"/>
    <w:rsid w:val="00214546"/>
    <w:rsid w:val="00215762"/>
    <w:rsid w:val="00222811"/>
    <w:rsid w:val="002326D3"/>
    <w:rsid w:val="002409E5"/>
    <w:rsid w:val="0024263F"/>
    <w:rsid w:val="00244B21"/>
    <w:rsid w:val="00264017"/>
    <w:rsid w:val="00265D03"/>
    <w:rsid w:val="0027644B"/>
    <w:rsid w:val="00277E1E"/>
    <w:rsid w:val="00286FC0"/>
    <w:rsid w:val="0029193F"/>
    <w:rsid w:val="002A0118"/>
    <w:rsid w:val="002A41AB"/>
    <w:rsid w:val="002A6B49"/>
    <w:rsid w:val="002B7A24"/>
    <w:rsid w:val="002C161F"/>
    <w:rsid w:val="002C316F"/>
    <w:rsid w:val="002D2DDE"/>
    <w:rsid w:val="002D348B"/>
    <w:rsid w:val="002D7EC1"/>
    <w:rsid w:val="002E07D3"/>
    <w:rsid w:val="002F118A"/>
    <w:rsid w:val="002F2718"/>
    <w:rsid w:val="00312D4E"/>
    <w:rsid w:val="00314804"/>
    <w:rsid w:val="003174EA"/>
    <w:rsid w:val="00323322"/>
    <w:rsid w:val="00336F3F"/>
    <w:rsid w:val="0035098A"/>
    <w:rsid w:val="00370595"/>
    <w:rsid w:val="003736DB"/>
    <w:rsid w:val="0037603D"/>
    <w:rsid w:val="00380ACE"/>
    <w:rsid w:val="003810C9"/>
    <w:rsid w:val="003828FD"/>
    <w:rsid w:val="00385CE6"/>
    <w:rsid w:val="003969DE"/>
    <w:rsid w:val="00397C38"/>
    <w:rsid w:val="003A19F2"/>
    <w:rsid w:val="003B220C"/>
    <w:rsid w:val="003B51CC"/>
    <w:rsid w:val="003D5027"/>
    <w:rsid w:val="003F2024"/>
    <w:rsid w:val="003F41EC"/>
    <w:rsid w:val="003F6A06"/>
    <w:rsid w:val="004107B2"/>
    <w:rsid w:val="00413C96"/>
    <w:rsid w:val="00416533"/>
    <w:rsid w:val="00417811"/>
    <w:rsid w:val="00421612"/>
    <w:rsid w:val="0042313A"/>
    <w:rsid w:val="00432ED7"/>
    <w:rsid w:val="00435CC0"/>
    <w:rsid w:val="00442660"/>
    <w:rsid w:val="0045428A"/>
    <w:rsid w:val="00474E61"/>
    <w:rsid w:val="004A25AE"/>
    <w:rsid w:val="004A6FF8"/>
    <w:rsid w:val="004B13EE"/>
    <w:rsid w:val="004C096C"/>
    <w:rsid w:val="004C1268"/>
    <w:rsid w:val="004C556E"/>
    <w:rsid w:val="004C704E"/>
    <w:rsid w:val="004C7F72"/>
    <w:rsid w:val="004E749F"/>
    <w:rsid w:val="004F2FB7"/>
    <w:rsid w:val="004F4D90"/>
    <w:rsid w:val="004F583E"/>
    <w:rsid w:val="00505025"/>
    <w:rsid w:val="00505316"/>
    <w:rsid w:val="0050744E"/>
    <w:rsid w:val="00512F85"/>
    <w:rsid w:val="00516666"/>
    <w:rsid w:val="005207A0"/>
    <w:rsid w:val="00521A7E"/>
    <w:rsid w:val="005235BF"/>
    <w:rsid w:val="00523B42"/>
    <w:rsid w:val="00524FAD"/>
    <w:rsid w:val="00535E33"/>
    <w:rsid w:val="00535F8B"/>
    <w:rsid w:val="00552DE3"/>
    <w:rsid w:val="005617BD"/>
    <w:rsid w:val="00561976"/>
    <w:rsid w:val="0056282F"/>
    <w:rsid w:val="00565632"/>
    <w:rsid w:val="00571689"/>
    <w:rsid w:val="005830FC"/>
    <w:rsid w:val="005851A4"/>
    <w:rsid w:val="00590B8F"/>
    <w:rsid w:val="00593636"/>
    <w:rsid w:val="0059437F"/>
    <w:rsid w:val="005A20AB"/>
    <w:rsid w:val="005A6F99"/>
    <w:rsid w:val="005B5158"/>
    <w:rsid w:val="005D0146"/>
    <w:rsid w:val="005D282D"/>
    <w:rsid w:val="005E0E21"/>
    <w:rsid w:val="005E55C9"/>
    <w:rsid w:val="005F159F"/>
    <w:rsid w:val="006072E9"/>
    <w:rsid w:val="006076AD"/>
    <w:rsid w:val="00616078"/>
    <w:rsid w:val="006321CA"/>
    <w:rsid w:val="006321ED"/>
    <w:rsid w:val="00634A4F"/>
    <w:rsid w:val="00652A2A"/>
    <w:rsid w:val="0065583D"/>
    <w:rsid w:val="00665E3C"/>
    <w:rsid w:val="006768AE"/>
    <w:rsid w:val="00690589"/>
    <w:rsid w:val="0069125A"/>
    <w:rsid w:val="00695242"/>
    <w:rsid w:val="006B50D1"/>
    <w:rsid w:val="006B5B2A"/>
    <w:rsid w:val="006C0B12"/>
    <w:rsid w:val="006C452B"/>
    <w:rsid w:val="006D0402"/>
    <w:rsid w:val="006D1113"/>
    <w:rsid w:val="006D3649"/>
    <w:rsid w:val="006E02E6"/>
    <w:rsid w:val="006E4298"/>
    <w:rsid w:val="006E6963"/>
    <w:rsid w:val="006F1D36"/>
    <w:rsid w:val="0071474B"/>
    <w:rsid w:val="00722E9A"/>
    <w:rsid w:val="0072591B"/>
    <w:rsid w:val="007264B7"/>
    <w:rsid w:val="00730967"/>
    <w:rsid w:val="00735397"/>
    <w:rsid w:val="007357AA"/>
    <w:rsid w:val="00737846"/>
    <w:rsid w:val="00737B41"/>
    <w:rsid w:val="00737DBA"/>
    <w:rsid w:val="00740016"/>
    <w:rsid w:val="00744C54"/>
    <w:rsid w:val="00746C4D"/>
    <w:rsid w:val="0074701C"/>
    <w:rsid w:val="00754855"/>
    <w:rsid w:val="00756FE2"/>
    <w:rsid w:val="007626EB"/>
    <w:rsid w:val="007640E3"/>
    <w:rsid w:val="007723B1"/>
    <w:rsid w:val="007751C5"/>
    <w:rsid w:val="007A2235"/>
    <w:rsid w:val="007B1A50"/>
    <w:rsid w:val="007D1604"/>
    <w:rsid w:val="007D648F"/>
    <w:rsid w:val="007D77FD"/>
    <w:rsid w:val="007E65E5"/>
    <w:rsid w:val="007E7344"/>
    <w:rsid w:val="007F1230"/>
    <w:rsid w:val="007F4F67"/>
    <w:rsid w:val="0080063F"/>
    <w:rsid w:val="0080261B"/>
    <w:rsid w:val="0080372E"/>
    <w:rsid w:val="00805567"/>
    <w:rsid w:val="008065B3"/>
    <w:rsid w:val="00807E1B"/>
    <w:rsid w:val="0081007D"/>
    <w:rsid w:val="00813854"/>
    <w:rsid w:val="008202D7"/>
    <w:rsid w:val="00822DE5"/>
    <w:rsid w:val="00823317"/>
    <w:rsid w:val="00824655"/>
    <w:rsid w:val="00842252"/>
    <w:rsid w:val="00842EE1"/>
    <w:rsid w:val="00844F03"/>
    <w:rsid w:val="0084725E"/>
    <w:rsid w:val="00860836"/>
    <w:rsid w:val="00862166"/>
    <w:rsid w:val="008636F6"/>
    <w:rsid w:val="00877488"/>
    <w:rsid w:val="008A0838"/>
    <w:rsid w:val="008A15B9"/>
    <w:rsid w:val="008A2CEC"/>
    <w:rsid w:val="008B5ADD"/>
    <w:rsid w:val="008B6CB6"/>
    <w:rsid w:val="008C3FFC"/>
    <w:rsid w:val="008D5A8D"/>
    <w:rsid w:val="008D6863"/>
    <w:rsid w:val="008F012C"/>
    <w:rsid w:val="008F1B74"/>
    <w:rsid w:val="008F233F"/>
    <w:rsid w:val="00902810"/>
    <w:rsid w:val="009035F6"/>
    <w:rsid w:val="00903D85"/>
    <w:rsid w:val="00910F56"/>
    <w:rsid w:val="00915AE8"/>
    <w:rsid w:val="00922DFA"/>
    <w:rsid w:val="009239ED"/>
    <w:rsid w:val="009260C8"/>
    <w:rsid w:val="009305C8"/>
    <w:rsid w:val="00935D49"/>
    <w:rsid w:val="0094096A"/>
    <w:rsid w:val="00947C95"/>
    <w:rsid w:val="00950CB7"/>
    <w:rsid w:val="009516DE"/>
    <w:rsid w:val="00970324"/>
    <w:rsid w:val="00970AC1"/>
    <w:rsid w:val="00973999"/>
    <w:rsid w:val="00976CB3"/>
    <w:rsid w:val="00977F9E"/>
    <w:rsid w:val="00982F96"/>
    <w:rsid w:val="00990F54"/>
    <w:rsid w:val="009A0ED2"/>
    <w:rsid w:val="009A0FC3"/>
    <w:rsid w:val="009A12CD"/>
    <w:rsid w:val="009A7CB2"/>
    <w:rsid w:val="009B1E74"/>
    <w:rsid w:val="009B52F4"/>
    <w:rsid w:val="009C0E4A"/>
    <w:rsid w:val="009C681E"/>
    <w:rsid w:val="009D1A90"/>
    <w:rsid w:val="009E299C"/>
    <w:rsid w:val="009F20C6"/>
    <w:rsid w:val="00A0298E"/>
    <w:rsid w:val="00A105D5"/>
    <w:rsid w:val="00A14144"/>
    <w:rsid w:val="00A2024F"/>
    <w:rsid w:val="00A25DD0"/>
    <w:rsid w:val="00A37F8E"/>
    <w:rsid w:val="00A5113F"/>
    <w:rsid w:val="00A56287"/>
    <w:rsid w:val="00A61668"/>
    <w:rsid w:val="00A6346D"/>
    <w:rsid w:val="00A66CF2"/>
    <w:rsid w:val="00A70F75"/>
    <w:rsid w:val="00A73A55"/>
    <w:rsid w:val="00A80537"/>
    <w:rsid w:val="00A808CC"/>
    <w:rsid w:val="00A84200"/>
    <w:rsid w:val="00A853CC"/>
    <w:rsid w:val="00A9137B"/>
    <w:rsid w:val="00AA732B"/>
    <w:rsid w:val="00AB0134"/>
    <w:rsid w:val="00AB4D0D"/>
    <w:rsid w:val="00AC338A"/>
    <w:rsid w:val="00AC7D18"/>
    <w:rsid w:val="00AE0F8B"/>
    <w:rsid w:val="00AE190C"/>
    <w:rsid w:val="00AE27F8"/>
    <w:rsid w:val="00AE2F49"/>
    <w:rsid w:val="00B00750"/>
    <w:rsid w:val="00B14BB8"/>
    <w:rsid w:val="00B160B0"/>
    <w:rsid w:val="00B3130B"/>
    <w:rsid w:val="00B33F1C"/>
    <w:rsid w:val="00B37DDC"/>
    <w:rsid w:val="00B41D13"/>
    <w:rsid w:val="00B61FC3"/>
    <w:rsid w:val="00B631FB"/>
    <w:rsid w:val="00B64FBF"/>
    <w:rsid w:val="00B65A29"/>
    <w:rsid w:val="00B65B53"/>
    <w:rsid w:val="00B677DA"/>
    <w:rsid w:val="00B728C8"/>
    <w:rsid w:val="00B7497E"/>
    <w:rsid w:val="00B870E3"/>
    <w:rsid w:val="00B9028D"/>
    <w:rsid w:val="00B91875"/>
    <w:rsid w:val="00B92087"/>
    <w:rsid w:val="00BA22A7"/>
    <w:rsid w:val="00BB0110"/>
    <w:rsid w:val="00BB427B"/>
    <w:rsid w:val="00BC041A"/>
    <w:rsid w:val="00BC4504"/>
    <w:rsid w:val="00BD7E0A"/>
    <w:rsid w:val="00C01306"/>
    <w:rsid w:val="00C11711"/>
    <w:rsid w:val="00C20CEF"/>
    <w:rsid w:val="00C40A86"/>
    <w:rsid w:val="00C45A24"/>
    <w:rsid w:val="00C67804"/>
    <w:rsid w:val="00C74B87"/>
    <w:rsid w:val="00C77695"/>
    <w:rsid w:val="00CA2988"/>
    <w:rsid w:val="00CB6EBA"/>
    <w:rsid w:val="00CC787D"/>
    <w:rsid w:val="00CD2BA6"/>
    <w:rsid w:val="00CD623A"/>
    <w:rsid w:val="00CD64B9"/>
    <w:rsid w:val="00CE0AAF"/>
    <w:rsid w:val="00CE1D0F"/>
    <w:rsid w:val="00CE28F2"/>
    <w:rsid w:val="00D06E62"/>
    <w:rsid w:val="00D13FAD"/>
    <w:rsid w:val="00D149E9"/>
    <w:rsid w:val="00D25E79"/>
    <w:rsid w:val="00D31171"/>
    <w:rsid w:val="00D34959"/>
    <w:rsid w:val="00D3706D"/>
    <w:rsid w:val="00D41811"/>
    <w:rsid w:val="00D47CEC"/>
    <w:rsid w:val="00D55645"/>
    <w:rsid w:val="00D731E5"/>
    <w:rsid w:val="00D77445"/>
    <w:rsid w:val="00D837AB"/>
    <w:rsid w:val="00D90C7B"/>
    <w:rsid w:val="00D91B10"/>
    <w:rsid w:val="00D94E3A"/>
    <w:rsid w:val="00D94E7E"/>
    <w:rsid w:val="00DA1BF3"/>
    <w:rsid w:val="00DA657B"/>
    <w:rsid w:val="00DB5A4A"/>
    <w:rsid w:val="00DE3B84"/>
    <w:rsid w:val="00DE4D77"/>
    <w:rsid w:val="00DE7D4D"/>
    <w:rsid w:val="00DF575D"/>
    <w:rsid w:val="00DF5ED5"/>
    <w:rsid w:val="00DF7ACA"/>
    <w:rsid w:val="00E04EE6"/>
    <w:rsid w:val="00E266DC"/>
    <w:rsid w:val="00E3246E"/>
    <w:rsid w:val="00E3324D"/>
    <w:rsid w:val="00E34995"/>
    <w:rsid w:val="00E43AD5"/>
    <w:rsid w:val="00E47B87"/>
    <w:rsid w:val="00E52422"/>
    <w:rsid w:val="00E821B8"/>
    <w:rsid w:val="00E83238"/>
    <w:rsid w:val="00E8713D"/>
    <w:rsid w:val="00E94CE1"/>
    <w:rsid w:val="00E9560F"/>
    <w:rsid w:val="00EA0A50"/>
    <w:rsid w:val="00EA3591"/>
    <w:rsid w:val="00EA44FF"/>
    <w:rsid w:val="00EA783C"/>
    <w:rsid w:val="00EB1967"/>
    <w:rsid w:val="00EB4E4C"/>
    <w:rsid w:val="00EC1EDC"/>
    <w:rsid w:val="00EC23CC"/>
    <w:rsid w:val="00EC705F"/>
    <w:rsid w:val="00ED1124"/>
    <w:rsid w:val="00ED36F8"/>
    <w:rsid w:val="00ED5399"/>
    <w:rsid w:val="00ED7AB2"/>
    <w:rsid w:val="00F0000D"/>
    <w:rsid w:val="00F0198F"/>
    <w:rsid w:val="00F025D7"/>
    <w:rsid w:val="00F17774"/>
    <w:rsid w:val="00F20917"/>
    <w:rsid w:val="00F227AE"/>
    <w:rsid w:val="00F23BFF"/>
    <w:rsid w:val="00F23F62"/>
    <w:rsid w:val="00F365AD"/>
    <w:rsid w:val="00F467AC"/>
    <w:rsid w:val="00F5034C"/>
    <w:rsid w:val="00F53570"/>
    <w:rsid w:val="00F56BFE"/>
    <w:rsid w:val="00F64863"/>
    <w:rsid w:val="00F75346"/>
    <w:rsid w:val="00F82130"/>
    <w:rsid w:val="00F84019"/>
    <w:rsid w:val="00F87B19"/>
    <w:rsid w:val="00F92BCB"/>
    <w:rsid w:val="00F95DB9"/>
    <w:rsid w:val="00FA4443"/>
    <w:rsid w:val="00FA5254"/>
    <w:rsid w:val="00FB007D"/>
    <w:rsid w:val="00FB20CD"/>
    <w:rsid w:val="00FB33FC"/>
    <w:rsid w:val="00FB5CB7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0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7D3"/>
    <w:rPr>
      <w:sz w:val="18"/>
      <w:szCs w:val="18"/>
    </w:rPr>
  </w:style>
  <w:style w:type="character" w:styleId="a5">
    <w:name w:val="Strong"/>
    <w:basedOn w:val="a0"/>
    <w:qFormat/>
    <w:rsid w:val="002E07D3"/>
    <w:rPr>
      <w:b/>
      <w:bCs/>
    </w:rPr>
  </w:style>
  <w:style w:type="paragraph" w:styleId="a6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8">
    <w:name w:val="Table Grid"/>
    <w:basedOn w:val="a1"/>
    <w:uiPriority w:val="59"/>
    <w:rsid w:val="002E0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E07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07D3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416533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16533"/>
  </w:style>
  <w:style w:type="table" w:customStyle="1" w:styleId="10">
    <w:name w:val="网格型1"/>
    <w:basedOn w:val="a1"/>
    <w:next w:val="a8"/>
    <w:uiPriority w:val="59"/>
    <w:rsid w:val="00E47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063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638E-C2CF-447B-AE02-8804F2F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n</dc:creator>
  <cp:lastModifiedBy>linan</cp:lastModifiedBy>
  <cp:revision>6</cp:revision>
  <cp:lastPrinted>2019-04-23T02:03:00Z</cp:lastPrinted>
  <dcterms:created xsi:type="dcterms:W3CDTF">2019-04-23T02:00:00Z</dcterms:created>
  <dcterms:modified xsi:type="dcterms:W3CDTF">2019-04-23T06:04:00Z</dcterms:modified>
</cp:coreProperties>
</file>